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56" w:rsidRPr="00C9522E" w:rsidRDefault="000E1856" w:rsidP="000E1856">
      <w:pPr>
        <w:keepNext/>
        <w:tabs>
          <w:tab w:val="left" w:pos="568"/>
          <w:tab w:val="left" w:pos="4819"/>
          <w:tab w:val="left" w:pos="9638"/>
        </w:tabs>
        <w:jc w:val="center"/>
        <w:outlineLvl w:val="5"/>
        <w:rPr>
          <w:rFonts w:ascii="Arial" w:hAnsi="Arial" w:cs="Arial"/>
          <w:b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>COMUNE  DI  MONCHIO DELLE CORTI</w:t>
      </w:r>
    </w:p>
    <w:p w:rsidR="000E1856" w:rsidRPr="00C9522E" w:rsidRDefault="000E1856" w:rsidP="000E1856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outlineLvl w:val="3"/>
        <w:rPr>
          <w:rFonts w:ascii="Arial" w:hAnsi="Arial" w:cs="Arial"/>
          <w:b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>PROVINCIA DI PARMA</w:t>
      </w:r>
    </w:p>
    <w:p w:rsidR="000E1856" w:rsidRPr="00C9522E" w:rsidRDefault="000E1856" w:rsidP="000E1856">
      <w:pPr>
        <w:tabs>
          <w:tab w:val="left" w:pos="568"/>
        </w:tabs>
        <w:jc w:val="center"/>
        <w:rPr>
          <w:rFonts w:ascii="Arial" w:hAnsi="Arial" w:cs="Arial"/>
          <w:b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 xml:space="preserve">CAP 43010 – P.zza Caduti di Tutte le Guerre, 1 -  0521/896521 - </w:t>
      </w: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sym w:font="Wingdings 2" w:char="F037"/>
      </w:r>
      <w:r w:rsidRPr="00C9522E">
        <w:rPr>
          <w:rFonts w:ascii="Arial" w:hAnsi="Arial" w:cs="Arial"/>
          <w:b/>
          <w:i w:val="0"/>
          <w:strike w:val="0"/>
          <w:color w:val="auto"/>
          <w:sz w:val="28"/>
          <w:szCs w:val="28"/>
        </w:rPr>
        <w:t xml:space="preserve"> 0521/896714</w:t>
      </w:r>
    </w:p>
    <w:p w:rsidR="000E1856" w:rsidRPr="00C9522E" w:rsidRDefault="000E1856" w:rsidP="000E1856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i w:val="0"/>
          <w:strike w:val="0"/>
          <w:color w:val="auto"/>
          <w:sz w:val="28"/>
          <w:szCs w:val="28"/>
        </w:rPr>
      </w:pPr>
      <w:r w:rsidRPr="00C9522E">
        <w:rPr>
          <w:rFonts w:ascii="Arial" w:hAnsi="Arial" w:cs="Arial"/>
          <w:bCs/>
          <w:i w:val="0"/>
          <w:strike w:val="0"/>
          <w:color w:val="auto"/>
          <w:sz w:val="28"/>
          <w:szCs w:val="28"/>
        </w:rPr>
        <w:t xml:space="preserve">E-mail: info@comune.monchio-delle-corti.pr.it  -  </w:t>
      </w:r>
      <w:r w:rsidRPr="00C9522E">
        <w:rPr>
          <w:rFonts w:ascii="Arial" w:hAnsi="Arial" w:cs="Arial"/>
          <w:i w:val="0"/>
          <w:strike w:val="0"/>
          <w:color w:val="auto"/>
          <w:sz w:val="28"/>
          <w:szCs w:val="28"/>
        </w:rPr>
        <w:t>C.F. e  P.IVA 00341170348</w:t>
      </w:r>
    </w:p>
    <w:p w:rsidR="00241627" w:rsidRPr="00C9522E" w:rsidRDefault="00241627" w:rsidP="00241627">
      <w:pPr>
        <w:pStyle w:val="Default"/>
        <w:jc w:val="center"/>
        <w:rPr>
          <w:color w:val="auto"/>
          <w:sz w:val="23"/>
          <w:szCs w:val="23"/>
        </w:rPr>
      </w:pPr>
    </w:p>
    <w:p w:rsidR="00241627" w:rsidRPr="00C9522E" w:rsidRDefault="00241627" w:rsidP="00241627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C9522E">
        <w:rPr>
          <w:b/>
          <w:bCs/>
          <w:i/>
          <w:color w:val="auto"/>
          <w:sz w:val="22"/>
          <w:szCs w:val="22"/>
          <w:u w:val="single"/>
        </w:rPr>
        <w:t>ALLEGATO “</w:t>
      </w:r>
      <w:r w:rsidR="009A36D5">
        <w:rPr>
          <w:b/>
          <w:bCs/>
          <w:i/>
          <w:color w:val="auto"/>
          <w:sz w:val="22"/>
          <w:szCs w:val="22"/>
          <w:u w:val="single"/>
        </w:rPr>
        <w:t>A</w:t>
      </w:r>
      <w:r w:rsidRPr="00C9522E">
        <w:rPr>
          <w:b/>
          <w:bCs/>
          <w:i/>
          <w:color w:val="auto"/>
          <w:sz w:val="22"/>
          <w:szCs w:val="22"/>
          <w:u w:val="single"/>
        </w:rPr>
        <w:t xml:space="preserve">” </w:t>
      </w: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9522E" w:rsidRDefault="00C9522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 w:rsidRPr="00826598">
        <w:rPr>
          <w:b/>
          <w:bCs/>
          <w:color w:val="auto"/>
          <w:sz w:val="23"/>
          <w:szCs w:val="23"/>
        </w:rPr>
        <w:t>BOLLO DA EURO 16,00</w:t>
      </w:r>
    </w:p>
    <w:p w:rsidR="00C9522E" w:rsidRDefault="00C9522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C9522E" w:rsidRDefault="00C9522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B325C6" w:rsidRDefault="005B5E8E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UOVO </w:t>
      </w:r>
      <w:r w:rsidR="000E1856" w:rsidRPr="00A96511">
        <w:rPr>
          <w:b/>
          <w:bCs/>
          <w:color w:val="auto"/>
          <w:sz w:val="23"/>
          <w:szCs w:val="23"/>
        </w:rPr>
        <w:t>AVVISO PUBBLICO R</w:t>
      </w:r>
      <w:r w:rsidR="00C60810" w:rsidRPr="00A96511">
        <w:rPr>
          <w:b/>
          <w:bCs/>
          <w:color w:val="auto"/>
          <w:sz w:val="23"/>
          <w:szCs w:val="23"/>
        </w:rPr>
        <w:t xml:space="preserve">ELATIVO ALLA </w:t>
      </w:r>
      <w:r w:rsidR="00B325C6" w:rsidRPr="00B325C6">
        <w:rPr>
          <w:b/>
          <w:bCs/>
          <w:color w:val="auto"/>
          <w:sz w:val="23"/>
          <w:szCs w:val="23"/>
        </w:rPr>
        <w:t>CONCESSIONE DI N. 3 UNITÀ IMMOBILIARI POSTE NELL’EDIFICIO DENOMINATO “OSTELLO”, SITO IN RIGOSO, VIA DELLA FONTANELLA N. 27, DA DESTINARE A FINALITÀ DI TIPO RICETTIVO-TURISTICHE, NELLE MORE DELLA CONCLUSIONE DEL PROCEDIMENTO DI CONCESSIONE DEI MEDESIMI INDETTO CON DETERMINAZIONE DIRIGENZIALE N. 173 DEL 08.07.2020</w:t>
      </w:r>
    </w:p>
    <w:p w:rsidR="000E1856" w:rsidRPr="00C9522E" w:rsidRDefault="000E1856" w:rsidP="000E1856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7C14FE">
        <w:rPr>
          <w:bCs/>
          <w:color w:val="auto"/>
          <w:sz w:val="23"/>
          <w:szCs w:val="23"/>
        </w:rPr>
        <w:t>i</w:t>
      </w:r>
      <w:r w:rsidRPr="007C14FE">
        <w:rPr>
          <w:color w:val="auto"/>
          <w:sz w:val="23"/>
          <w:szCs w:val="23"/>
        </w:rPr>
        <w:t xml:space="preserve">n esecuzione della </w:t>
      </w:r>
      <w:r w:rsidR="00B86DAC" w:rsidRPr="007C14FE">
        <w:rPr>
          <w:color w:val="auto"/>
          <w:sz w:val="23"/>
          <w:szCs w:val="23"/>
        </w:rPr>
        <w:t xml:space="preserve">Deliberazione di Giunta comunale n. </w:t>
      </w:r>
      <w:r w:rsidR="007C14FE" w:rsidRPr="007C14FE">
        <w:rPr>
          <w:color w:val="auto"/>
          <w:sz w:val="23"/>
          <w:szCs w:val="23"/>
        </w:rPr>
        <w:t>60</w:t>
      </w:r>
      <w:r w:rsidR="00B86DAC" w:rsidRPr="007C14FE">
        <w:rPr>
          <w:color w:val="auto"/>
          <w:sz w:val="23"/>
          <w:szCs w:val="23"/>
        </w:rPr>
        <w:t xml:space="preserve"> del </w:t>
      </w:r>
      <w:r w:rsidR="007C14FE" w:rsidRPr="007C14FE">
        <w:rPr>
          <w:color w:val="auto"/>
          <w:sz w:val="23"/>
          <w:szCs w:val="23"/>
        </w:rPr>
        <w:t>05</w:t>
      </w:r>
      <w:r w:rsidR="00B86DAC" w:rsidRPr="007C14FE">
        <w:rPr>
          <w:color w:val="auto"/>
          <w:sz w:val="23"/>
          <w:szCs w:val="23"/>
        </w:rPr>
        <w:t>.0</w:t>
      </w:r>
      <w:r w:rsidR="007C14FE" w:rsidRPr="007C14FE">
        <w:rPr>
          <w:color w:val="auto"/>
          <w:sz w:val="23"/>
          <w:szCs w:val="23"/>
        </w:rPr>
        <w:t>9</w:t>
      </w:r>
      <w:r w:rsidR="00B86DAC" w:rsidRPr="007C14FE">
        <w:rPr>
          <w:color w:val="auto"/>
          <w:sz w:val="23"/>
          <w:szCs w:val="23"/>
        </w:rPr>
        <w:t xml:space="preserve">.2020 </w:t>
      </w:r>
      <w:r w:rsidRPr="007C14FE">
        <w:rPr>
          <w:color w:val="auto"/>
          <w:sz w:val="23"/>
          <w:szCs w:val="23"/>
        </w:rPr>
        <w:t>e della Determinazione</w:t>
      </w:r>
      <w:r w:rsidR="007C14FE" w:rsidRPr="007C14FE">
        <w:rPr>
          <w:color w:val="auto"/>
          <w:sz w:val="23"/>
          <w:szCs w:val="23"/>
        </w:rPr>
        <w:t xml:space="preserve">                             </w:t>
      </w:r>
      <w:r w:rsidRPr="007C14FE">
        <w:rPr>
          <w:color w:val="auto"/>
          <w:sz w:val="23"/>
          <w:szCs w:val="23"/>
        </w:rPr>
        <w:t xml:space="preserve"> </w:t>
      </w:r>
      <w:r w:rsidR="00A96511" w:rsidRPr="007C14FE">
        <w:rPr>
          <w:color w:val="auto"/>
          <w:sz w:val="23"/>
          <w:szCs w:val="23"/>
        </w:rPr>
        <w:t xml:space="preserve">n. </w:t>
      </w:r>
      <w:r w:rsidR="007C14FE" w:rsidRPr="007C14FE">
        <w:rPr>
          <w:color w:val="auto"/>
          <w:sz w:val="23"/>
          <w:szCs w:val="23"/>
        </w:rPr>
        <w:t>131/233</w:t>
      </w:r>
      <w:r w:rsidR="00A96511" w:rsidRPr="007C14FE">
        <w:rPr>
          <w:color w:val="auto"/>
          <w:sz w:val="23"/>
          <w:szCs w:val="23"/>
        </w:rPr>
        <w:t xml:space="preserve"> del </w:t>
      </w:r>
      <w:r w:rsidR="007C14FE" w:rsidRPr="007C14FE">
        <w:rPr>
          <w:color w:val="auto"/>
          <w:sz w:val="23"/>
          <w:szCs w:val="23"/>
        </w:rPr>
        <w:t>11</w:t>
      </w:r>
      <w:r w:rsidR="00A96511" w:rsidRPr="007C14FE">
        <w:rPr>
          <w:color w:val="auto"/>
          <w:sz w:val="23"/>
          <w:szCs w:val="23"/>
        </w:rPr>
        <w:t>/0</w:t>
      </w:r>
      <w:r w:rsidR="007C14FE" w:rsidRPr="007C14FE">
        <w:rPr>
          <w:color w:val="auto"/>
          <w:sz w:val="23"/>
          <w:szCs w:val="23"/>
        </w:rPr>
        <w:t>9</w:t>
      </w:r>
      <w:r w:rsidR="00A96511" w:rsidRPr="007C14FE">
        <w:rPr>
          <w:color w:val="auto"/>
          <w:sz w:val="23"/>
          <w:szCs w:val="23"/>
        </w:rPr>
        <w:t>/2020.</w:t>
      </w:r>
    </w:p>
    <w:p w:rsidR="000C5EB8" w:rsidRPr="00C9522E" w:rsidRDefault="000C5EB8" w:rsidP="000C5EB8">
      <w:pPr>
        <w:pStyle w:val="Default"/>
        <w:jc w:val="both"/>
        <w:rPr>
          <w:color w:val="auto"/>
          <w:sz w:val="23"/>
          <w:szCs w:val="23"/>
        </w:rPr>
      </w:pPr>
    </w:p>
    <w:p w:rsidR="00241627" w:rsidRPr="00C9522E" w:rsidRDefault="00241627" w:rsidP="00241627">
      <w:pPr>
        <w:pStyle w:val="Default"/>
        <w:jc w:val="center"/>
        <w:rPr>
          <w:color w:val="auto"/>
          <w:sz w:val="23"/>
          <w:szCs w:val="23"/>
        </w:rPr>
      </w:pPr>
      <w:r w:rsidRPr="00C9522E">
        <w:rPr>
          <w:b/>
          <w:bCs/>
          <w:color w:val="auto"/>
          <w:sz w:val="23"/>
          <w:szCs w:val="23"/>
        </w:rPr>
        <w:t>ISTANZA DI AMMISSIONE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l sottoscritto__________________________________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nato a ______________________________________ il 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residente a___________________________________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n via_____________________________________________ n. 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C.F.____________________________________________________ </w:t>
      </w:r>
    </w:p>
    <w:p w:rsidR="000E1856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n qualità di titolare / rappresentante legale (cancellare quella che non interessa) della </w:t>
      </w:r>
    </w:p>
    <w:p w:rsidR="000E1856" w:rsidRPr="00C9522E" w:rsidRDefault="000E1856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Ditta denominata _____________________ </w:t>
      </w:r>
    </w:p>
    <w:p w:rsidR="000E1856" w:rsidRPr="00C9522E" w:rsidRDefault="000E1856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Associazione/Consorzio/Cooperativa (cancellare quella che non interessa)_______________________</w:t>
      </w:r>
    </w:p>
    <w:p w:rsidR="00241627" w:rsidRPr="00C9522E" w:rsidRDefault="00241627" w:rsidP="000E1856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con sede legale a _______________________________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n via_____________________________________________ n. 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C.F. ___________________________________ P.IVA ___________________________________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Tel. _________________________________ mail : ______________________________________ </w:t>
      </w:r>
    </w:p>
    <w:p w:rsidR="00241627" w:rsidRPr="00C9522E" w:rsidRDefault="000E1856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PEC __________________________________</w:t>
      </w:r>
    </w:p>
    <w:p w:rsidR="00241627" w:rsidRPr="00C9522E" w:rsidRDefault="00241627" w:rsidP="000E1856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C9522E">
        <w:rPr>
          <w:b/>
          <w:bCs/>
          <w:color w:val="auto"/>
          <w:sz w:val="22"/>
          <w:szCs w:val="22"/>
        </w:rPr>
        <w:t>CHIEDE</w:t>
      </w:r>
    </w:p>
    <w:p w:rsidR="00241627" w:rsidRPr="00C9522E" w:rsidRDefault="00241627" w:rsidP="000E1856">
      <w:pPr>
        <w:pStyle w:val="Default"/>
        <w:spacing w:before="40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essere ammesso a partecipare all</w:t>
      </w:r>
      <w:r w:rsidR="000E1856" w:rsidRPr="00C9522E">
        <w:rPr>
          <w:color w:val="auto"/>
          <w:sz w:val="22"/>
          <w:szCs w:val="22"/>
        </w:rPr>
        <w:t xml:space="preserve">’Avviso pubblico per </w:t>
      </w:r>
      <w:r w:rsidRPr="00C9522E">
        <w:rPr>
          <w:color w:val="auto"/>
          <w:sz w:val="22"/>
          <w:szCs w:val="22"/>
        </w:rPr>
        <w:t>concessione</w:t>
      </w:r>
      <w:r w:rsidR="00B325C6">
        <w:rPr>
          <w:color w:val="auto"/>
          <w:sz w:val="22"/>
          <w:szCs w:val="22"/>
        </w:rPr>
        <w:t xml:space="preserve"> temporanea</w:t>
      </w:r>
      <w:r w:rsidRPr="00C9522E">
        <w:rPr>
          <w:color w:val="auto"/>
          <w:sz w:val="22"/>
          <w:szCs w:val="22"/>
        </w:rPr>
        <w:t xml:space="preserve"> dell’immobile di proprie</w:t>
      </w:r>
      <w:r w:rsidR="00F014F6" w:rsidRPr="00C9522E">
        <w:rPr>
          <w:color w:val="auto"/>
          <w:sz w:val="22"/>
          <w:szCs w:val="22"/>
        </w:rPr>
        <w:t>tà comunale denominato “Ostello</w:t>
      </w:r>
      <w:r w:rsidRPr="00C9522E">
        <w:rPr>
          <w:color w:val="auto"/>
          <w:sz w:val="22"/>
          <w:szCs w:val="22"/>
        </w:rPr>
        <w:t xml:space="preserve">”, sito in località </w:t>
      </w:r>
      <w:r w:rsidR="000C5EB8" w:rsidRPr="00C9522E">
        <w:rPr>
          <w:color w:val="auto"/>
          <w:sz w:val="22"/>
          <w:szCs w:val="22"/>
        </w:rPr>
        <w:t>Rigoso</w:t>
      </w:r>
      <w:r w:rsidRPr="00C9522E">
        <w:rPr>
          <w:color w:val="auto"/>
          <w:sz w:val="22"/>
          <w:szCs w:val="22"/>
        </w:rPr>
        <w:t xml:space="preserve"> in via della </w:t>
      </w:r>
      <w:r w:rsidR="000C5EB8" w:rsidRPr="00C9522E">
        <w:rPr>
          <w:color w:val="auto"/>
          <w:sz w:val="22"/>
          <w:szCs w:val="22"/>
        </w:rPr>
        <w:t>Fontanella</w:t>
      </w:r>
      <w:r w:rsidRPr="00C9522E">
        <w:rPr>
          <w:color w:val="auto"/>
          <w:sz w:val="22"/>
          <w:szCs w:val="22"/>
        </w:rPr>
        <w:t xml:space="preserve"> n. 2</w:t>
      </w:r>
      <w:r w:rsidR="000C5EB8" w:rsidRPr="00C9522E">
        <w:rPr>
          <w:color w:val="auto"/>
          <w:sz w:val="22"/>
          <w:szCs w:val="22"/>
        </w:rPr>
        <w:t>7</w:t>
      </w:r>
      <w:r w:rsidRPr="00C9522E">
        <w:rPr>
          <w:color w:val="auto"/>
          <w:sz w:val="22"/>
          <w:szCs w:val="22"/>
        </w:rPr>
        <w:t xml:space="preserve">, </w:t>
      </w:r>
      <w:r w:rsidR="000E1856" w:rsidRPr="00C9522E">
        <w:rPr>
          <w:color w:val="auto"/>
          <w:sz w:val="22"/>
          <w:szCs w:val="22"/>
        </w:rPr>
        <w:t xml:space="preserve">da </w:t>
      </w:r>
      <w:r w:rsidRPr="00C9522E">
        <w:rPr>
          <w:color w:val="auto"/>
          <w:sz w:val="22"/>
          <w:szCs w:val="22"/>
        </w:rPr>
        <w:t>destina</w:t>
      </w:r>
      <w:r w:rsidR="000E1856" w:rsidRPr="00C9522E">
        <w:rPr>
          <w:color w:val="auto"/>
          <w:sz w:val="22"/>
          <w:szCs w:val="22"/>
        </w:rPr>
        <w:t>re</w:t>
      </w:r>
      <w:r w:rsidRPr="00C9522E">
        <w:rPr>
          <w:color w:val="auto"/>
          <w:sz w:val="22"/>
          <w:szCs w:val="22"/>
        </w:rPr>
        <w:t xml:space="preserve"> a</w:t>
      </w:r>
      <w:r w:rsidR="000C5EB8" w:rsidRPr="00C9522E">
        <w:rPr>
          <w:color w:val="auto"/>
          <w:sz w:val="22"/>
          <w:szCs w:val="22"/>
        </w:rPr>
        <w:t>d attività turistico-ricettiva</w:t>
      </w:r>
      <w:r w:rsidR="000E1856" w:rsidRPr="00C9522E">
        <w:rPr>
          <w:color w:val="auto"/>
          <w:sz w:val="22"/>
          <w:szCs w:val="22"/>
        </w:rPr>
        <w:t xml:space="preserve"> di cui all’art. 11 della Legge Regionale E.R. n. 16/2004</w:t>
      </w:r>
      <w:r w:rsidRPr="00C9522E">
        <w:rPr>
          <w:color w:val="auto"/>
          <w:sz w:val="22"/>
          <w:szCs w:val="22"/>
        </w:rPr>
        <w:t xml:space="preserve">; </w:t>
      </w: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C9522E">
        <w:rPr>
          <w:b/>
          <w:bCs/>
          <w:color w:val="auto"/>
          <w:sz w:val="22"/>
          <w:szCs w:val="22"/>
        </w:rPr>
        <w:t xml:space="preserve">A TAL FINE: </w:t>
      </w: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ai sensi e per gli effetti delle disposizioni contenute negli articoli 46 e 47 del D.P.R. n. 445/2000, sotto la propria responsabilità e consapevole che in caso di dichiarazioni mendaci sarà punito ai sensi del C.P. secondo quanto prescritto dall’art. 76 del medesimo DPR 445/2000 </w:t>
      </w:r>
    </w:p>
    <w:p w:rsidR="00241627" w:rsidRPr="00C9522E" w:rsidRDefault="00241627" w:rsidP="0024162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0C5EB8" w:rsidRPr="00C9522E" w:rsidRDefault="00473B0C" w:rsidP="000C5EB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9522E">
        <w:rPr>
          <w:b/>
          <w:bCs/>
          <w:color w:val="auto"/>
          <w:sz w:val="22"/>
          <w:szCs w:val="22"/>
        </w:rPr>
        <w:t>DICHIARA</w:t>
      </w:r>
    </w:p>
    <w:p w:rsidR="000C5EB8" w:rsidRPr="00C9522E" w:rsidRDefault="000C5EB8" w:rsidP="000C5EB8">
      <w:pPr>
        <w:pStyle w:val="Default"/>
        <w:jc w:val="center"/>
        <w:rPr>
          <w:color w:val="auto"/>
          <w:sz w:val="16"/>
          <w:szCs w:val="16"/>
        </w:rPr>
      </w:pPr>
    </w:p>
    <w:p w:rsidR="00241627" w:rsidRPr="007C14FE" w:rsidRDefault="00241627" w:rsidP="00A96511">
      <w:pPr>
        <w:pStyle w:val="Default"/>
        <w:numPr>
          <w:ilvl w:val="0"/>
          <w:numId w:val="1"/>
        </w:numPr>
        <w:ind w:left="284" w:hanging="284"/>
        <w:jc w:val="both"/>
        <w:rPr>
          <w:color w:val="auto"/>
          <w:sz w:val="22"/>
          <w:szCs w:val="22"/>
        </w:rPr>
      </w:pPr>
      <w:r w:rsidRPr="007C14FE">
        <w:rPr>
          <w:color w:val="auto"/>
          <w:sz w:val="22"/>
          <w:szCs w:val="22"/>
        </w:rPr>
        <w:t xml:space="preserve">di aver preso visione </w:t>
      </w:r>
      <w:r w:rsidR="000E1856" w:rsidRPr="007C14FE">
        <w:rPr>
          <w:color w:val="auto"/>
          <w:sz w:val="22"/>
          <w:szCs w:val="22"/>
        </w:rPr>
        <w:t xml:space="preserve">e di conoscere le disposizioni </w:t>
      </w:r>
      <w:r w:rsidRPr="007C14FE">
        <w:rPr>
          <w:color w:val="auto"/>
          <w:sz w:val="22"/>
          <w:szCs w:val="22"/>
        </w:rPr>
        <w:t>d</w:t>
      </w:r>
      <w:r w:rsidR="000E1856" w:rsidRPr="007C14FE">
        <w:rPr>
          <w:color w:val="auto"/>
          <w:sz w:val="22"/>
          <w:szCs w:val="22"/>
        </w:rPr>
        <w:t>ell’Avviso pubblico emesso con Determinazione</w:t>
      </w:r>
      <w:r w:rsidR="007C14FE" w:rsidRPr="007C14FE">
        <w:rPr>
          <w:color w:val="auto"/>
          <w:sz w:val="22"/>
          <w:szCs w:val="22"/>
        </w:rPr>
        <w:t xml:space="preserve">                      </w:t>
      </w:r>
      <w:r w:rsidR="000E1856" w:rsidRPr="007C14FE">
        <w:rPr>
          <w:color w:val="auto"/>
          <w:sz w:val="22"/>
          <w:szCs w:val="22"/>
        </w:rPr>
        <w:t xml:space="preserve"> </w:t>
      </w:r>
      <w:r w:rsidR="00A96511" w:rsidRPr="007C14FE">
        <w:rPr>
          <w:color w:val="auto"/>
          <w:sz w:val="22"/>
          <w:szCs w:val="22"/>
        </w:rPr>
        <w:t xml:space="preserve">n. </w:t>
      </w:r>
      <w:r w:rsidR="007C14FE" w:rsidRPr="007C14FE">
        <w:rPr>
          <w:color w:val="auto"/>
          <w:sz w:val="22"/>
          <w:szCs w:val="22"/>
        </w:rPr>
        <w:t>131/233</w:t>
      </w:r>
      <w:r w:rsidR="00A96511" w:rsidRPr="007C14FE">
        <w:rPr>
          <w:color w:val="auto"/>
          <w:sz w:val="22"/>
          <w:szCs w:val="22"/>
        </w:rPr>
        <w:t xml:space="preserve"> del </w:t>
      </w:r>
      <w:r w:rsidR="007C14FE" w:rsidRPr="007C14FE">
        <w:rPr>
          <w:color w:val="auto"/>
          <w:sz w:val="22"/>
          <w:szCs w:val="22"/>
        </w:rPr>
        <w:t>11</w:t>
      </w:r>
      <w:r w:rsidR="00A96511" w:rsidRPr="007C14FE">
        <w:rPr>
          <w:color w:val="auto"/>
          <w:sz w:val="22"/>
          <w:szCs w:val="22"/>
        </w:rPr>
        <w:t>/0</w:t>
      </w:r>
      <w:r w:rsidR="007C14FE" w:rsidRPr="007C14FE">
        <w:rPr>
          <w:color w:val="auto"/>
          <w:sz w:val="22"/>
          <w:szCs w:val="22"/>
        </w:rPr>
        <w:t>9</w:t>
      </w:r>
      <w:r w:rsidR="00A96511" w:rsidRPr="007C14FE">
        <w:rPr>
          <w:color w:val="auto"/>
          <w:sz w:val="22"/>
          <w:szCs w:val="22"/>
        </w:rPr>
        <w:t>/2020</w:t>
      </w:r>
      <w:r w:rsidRPr="007C14FE">
        <w:rPr>
          <w:color w:val="auto"/>
          <w:sz w:val="22"/>
          <w:szCs w:val="22"/>
        </w:rPr>
        <w:t xml:space="preserve">; </w:t>
      </w:r>
    </w:p>
    <w:p w:rsidR="00241627" w:rsidRPr="00C9522E" w:rsidRDefault="00241627" w:rsidP="000E1856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C9522E">
        <w:rPr>
          <w:color w:val="auto"/>
          <w:sz w:val="22"/>
          <w:szCs w:val="22"/>
        </w:rPr>
        <w:t>di essere iscritto alla Camera di Commercio di………………….. al n. …………………………… dal ………… (data) per il seguente settore di attività………………………….</w:t>
      </w:r>
      <w:r w:rsidR="000E1856" w:rsidRPr="00C9522E">
        <w:rPr>
          <w:color w:val="auto"/>
          <w:sz w:val="22"/>
          <w:szCs w:val="22"/>
        </w:rPr>
        <w:t>.………………….;</w:t>
      </w:r>
    </w:p>
    <w:p w:rsidR="000E1856" w:rsidRPr="00C9522E" w:rsidRDefault="000E1856" w:rsidP="000E1856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impegnarsi ad iscriversi alla Camera di Commercio prima dell’avvio dell’attività (solo per imprese ancora non formalmente costituite al momento della presentazione dell’</w:t>
      </w:r>
      <w:r w:rsidR="0066556F" w:rsidRPr="00C9522E">
        <w:rPr>
          <w:color w:val="auto"/>
          <w:sz w:val="22"/>
          <w:szCs w:val="22"/>
        </w:rPr>
        <w:t>istanza;</w:t>
      </w:r>
    </w:p>
    <w:p w:rsidR="0063013D" w:rsidRPr="00C9522E" w:rsidRDefault="0063013D" w:rsidP="0063013D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essere in possesso dei requisiti morali previsti per l’esercizio dell’attività ricettiva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di essere in regola con l’osservanza delle norme di cui alla L. 68/1999 (“Norme per il diritto al lavoro dei disabili”) o di non esservi vincolato (cancellare quello che non interessa); </w:t>
      </w:r>
    </w:p>
    <w:p w:rsidR="000C5EB8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risultare in situazione di regolari</w:t>
      </w:r>
      <w:r w:rsidR="00473B0C" w:rsidRPr="00C9522E">
        <w:rPr>
          <w:color w:val="auto"/>
          <w:sz w:val="22"/>
          <w:szCs w:val="22"/>
        </w:rPr>
        <w:t>tà contributiva e previdenziale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lastRenderedPageBreak/>
        <w:t>di essere in regola con gli adempim</w:t>
      </w:r>
      <w:r w:rsidR="00473B0C" w:rsidRPr="00C9522E">
        <w:rPr>
          <w:color w:val="auto"/>
          <w:sz w:val="22"/>
          <w:szCs w:val="22"/>
        </w:rPr>
        <w:t>enti e le norme previste dal D.l</w:t>
      </w:r>
      <w:r w:rsidRPr="00C9522E">
        <w:rPr>
          <w:color w:val="auto"/>
          <w:sz w:val="22"/>
          <w:szCs w:val="22"/>
        </w:rPr>
        <w:t>gs. 81/08 relativi alla sicurezza sui luoghi di lavoro e di farsi carico di tutti gli oneri per la salute e la sicurezza nei luoghi di lavoro</w:t>
      </w:r>
      <w:r w:rsidR="00473B0C" w:rsidRPr="00C9522E">
        <w:rPr>
          <w:color w:val="auto"/>
          <w:sz w:val="22"/>
          <w:szCs w:val="22"/>
        </w:rPr>
        <w:t>;</w:t>
      </w:r>
    </w:p>
    <w:p w:rsidR="00241627" w:rsidRPr="00C9522E" w:rsidRDefault="00241627" w:rsidP="00473B0C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non trovarsi con altri concorrenti alla gara in una situazione di collegamento di cui all’art. 2359 c.c</w:t>
      </w:r>
      <w:r w:rsidR="00473B0C" w:rsidRPr="00C9522E">
        <w:rPr>
          <w:color w:val="auto"/>
          <w:sz w:val="22"/>
          <w:szCs w:val="22"/>
        </w:rPr>
        <w:t>.;</w:t>
      </w:r>
    </w:p>
    <w:p w:rsidR="00241627" w:rsidRPr="00C9522E" w:rsidRDefault="00241627" w:rsidP="00375704">
      <w:pPr>
        <w:pStyle w:val="Default"/>
        <w:numPr>
          <w:ilvl w:val="0"/>
          <w:numId w:val="1"/>
        </w:numPr>
        <w:ind w:left="357" w:hanging="357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>di prestare il proprio consenso al trattamento dei dati forniti e dichiarati ai fini della partecipazione alla gara (</w:t>
      </w:r>
      <w:r w:rsidR="004210B1" w:rsidRPr="00C9522E">
        <w:rPr>
          <w:color w:val="auto"/>
          <w:sz w:val="22"/>
          <w:szCs w:val="22"/>
        </w:rPr>
        <w:t>Reg. 679/2016)</w:t>
      </w:r>
      <w:r w:rsidRPr="00C9522E">
        <w:rPr>
          <w:color w:val="auto"/>
          <w:sz w:val="22"/>
          <w:szCs w:val="22"/>
        </w:rPr>
        <w:t xml:space="preserve"> </w:t>
      </w:r>
    </w:p>
    <w:p w:rsidR="00AC1D17" w:rsidRPr="00C9522E" w:rsidRDefault="00AC1D17" w:rsidP="00241627">
      <w:pPr>
        <w:pStyle w:val="Default"/>
        <w:jc w:val="both"/>
        <w:rPr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Il titolare / Legale Rappresentante </w:t>
      </w:r>
    </w:p>
    <w:p w:rsidR="00AC1D17" w:rsidRPr="00C9522E" w:rsidRDefault="00AC1D17" w:rsidP="00241627">
      <w:pPr>
        <w:pStyle w:val="Default"/>
        <w:jc w:val="both"/>
        <w:rPr>
          <w:color w:val="auto"/>
          <w:sz w:val="22"/>
          <w:szCs w:val="22"/>
        </w:rPr>
      </w:pPr>
    </w:p>
    <w:p w:rsidR="00241627" w:rsidRPr="00C9522E" w:rsidRDefault="00241627" w:rsidP="00241627">
      <w:pPr>
        <w:pStyle w:val="Default"/>
        <w:jc w:val="both"/>
        <w:rPr>
          <w:color w:val="auto"/>
          <w:sz w:val="22"/>
          <w:szCs w:val="22"/>
        </w:rPr>
      </w:pPr>
      <w:r w:rsidRPr="00C9522E">
        <w:rPr>
          <w:color w:val="auto"/>
          <w:sz w:val="22"/>
          <w:szCs w:val="22"/>
        </w:rPr>
        <w:t xml:space="preserve">___________________________________ </w:t>
      </w:r>
    </w:p>
    <w:p w:rsidR="00AC1D17" w:rsidRPr="00C9522E" w:rsidRDefault="00AC1D17" w:rsidP="00241627">
      <w:pPr>
        <w:jc w:val="both"/>
        <w:rPr>
          <w:color w:val="auto"/>
          <w:sz w:val="22"/>
          <w:szCs w:val="22"/>
        </w:rPr>
      </w:pPr>
    </w:p>
    <w:p w:rsidR="002009C4" w:rsidRPr="00C9522E" w:rsidRDefault="00241627" w:rsidP="00241627">
      <w:pPr>
        <w:jc w:val="both"/>
        <w:rPr>
          <w:strike w:val="0"/>
          <w:color w:val="auto"/>
          <w:sz w:val="22"/>
          <w:szCs w:val="22"/>
        </w:rPr>
      </w:pPr>
      <w:r w:rsidRPr="00C9522E">
        <w:rPr>
          <w:strike w:val="0"/>
          <w:color w:val="auto"/>
          <w:sz w:val="22"/>
          <w:szCs w:val="22"/>
        </w:rPr>
        <w:t>La sottoscrizione del titolare / legale rappresentante deve essere leggibile e presentata unitamente a copia fotostatica di documento d’identità del sottoscrittore.</w:t>
      </w:r>
    </w:p>
    <w:p w:rsidR="00AE68AA" w:rsidRDefault="00AE68AA" w:rsidP="00AE68AA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i w:val="0"/>
          <w:strike w:val="0"/>
          <w:color w:val="auto"/>
          <w:sz w:val="22"/>
          <w:szCs w:val="22"/>
          <w:lang w:eastAsia="en-US"/>
        </w:rPr>
      </w:pPr>
    </w:p>
    <w:p w:rsidR="007961DD" w:rsidRPr="00C6084B" w:rsidRDefault="007961DD" w:rsidP="00AE68A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</w:pPr>
      <w:r w:rsidRPr="00C6084B"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  <w:t>Di allegare alla presente:</w:t>
      </w:r>
    </w:p>
    <w:p w:rsidR="00AE68AA" w:rsidRPr="00C6084B" w:rsidRDefault="007961DD" w:rsidP="00AE68AA">
      <w:pPr>
        <w:numPr>
          <w:ilvl w:val="0"/>
          <w:numId w:val="12"/>
        </w:numPr>
        <w:spacing w:after="200" w:line="288" w:lineRule="auto"/>
        <w:jc w:val="both"/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</w:pPr>
      <w:r w:rsidRPr="00C6084B">
        <w:rPr>
          <w:rFonts w:ascii="Times New Roman" w:hAnsi="Times New Roman" w:cs="Times New Roman"/>
          <w:i w:val="0"/>
          <w:strike w:val="0"/>
          <w:color w:val="auto"/>
          <w:sz w:val="22"/>
          <w:szCs w:val="22"/>
        </w:rPr>
        <w:t>quietanza di versamento per diritti di segreteria  di Euro 30,00.</w:t>
      </w:r>
    </w:p>
    <w:sectPr w:rsidR="00AE68AA" w:rsidRPr="00C6084B" w:rsidSect="008B536D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AA" w:rsidRDefault="00AE68AA" w:rsidP="00AE68AA">
      <w:r>
        <w:separator/>
      </w:r>
    </w:p>
  </w:endnote>
  <w:endnote w:type="continuationSeparator" w:id="0">
    <w:p w:rsidR="00AE68AA" w:rsidRDefault="00AE68AA" w:rsidP="00AE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AA" w:rsidRDefault="00AE68AA" w:rsidP="00AE68AA">
      <w:r>
        <w:separator/>
      </w:r>
    </w:p>
  </w:footnote>
  <w:footnote w:type="continuationSeparator" w:id="0">
    <w:p w:rsidR="00AE68AA" w:rsidRDefault="00AE68AA" w:rsidP="00AE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D02247A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DA4A6A"/>
    <w:multiLevelType w:val="hybridMultilevel"/>
    <w:tmpl w:val="EFE84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2AE0"/>
    <w:multiLevelType w:val="hybridMultilevel"/>
    <w:tmpl w:val="060C4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D66B8"/>
    <w:multiLevelType w:val="hybridMultilevel"/>
    <w:tmpl w:val="01349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F3214"/>
    <w:multiLevelType w:val="hybridMultilevel"/>
    <w:tmpl w:val="B288B9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5D4BA4"/>
    <w:multiLevelType w:val="hybridMultilevel"/>
    <w:tmpl w:val="0DE0B6D2"/>
    <w:lvl w:ilvl="0" w:tplc="84263F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F24"/>
    <w:multiLevelType w:val="hybridMultilevel"/>
    <w:tmpl w:val="C3226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AB2E9B"/>
    <w:multiLevelType w:val="hybridMultilevel"/>
    <w:tmpl w:val="4A82C0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EAB0CB6"/>
    <w:multiLevelType w:val="hybridMultilevel"/>
    <w:tmpl w:val="9FD65B24"/>
    <w:lvl w:ilvl="0" w:tplc="71CAE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61468F"/>
    <w:multiLevelType w:val="hybridMultilevel"/>
    <w:tmpl w:val="5BEA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C0397"/>
    <w:multiLevelType w:val="hybridMultilevel"/>
    <w:tmpl w:val="DB20F2B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8D87A8C"/>
    <w:multiLevelType w:val="hybridMultilevel"/>
    <w:tmpl w:val="DFAC7D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27"/>
    <w:rsid w:val="00054204"/>
    <w:rsid w:val="000C5EB8"/>
    <w:rsid w:val="000E1856"/>
    <w:rsid w:val="001B3FEE"/>
    <w:rsid w:val="002009C4"/>
    <w:rsid w:val="00241627"/>
    <w:rsid w:val="00356F09"/>
    <w:rsid w:val="00375704"/>
    <w:rsid w:val="00382FE2"/>
    <w:rsid w:val="004210B1"/>
    <w:rsid w:val="00461FB0"/>
    <w:rsid w:val="00473B0C"/>
    <w:rsid w:val="004B0972"/>
    <w:rsid w:val="005B5E8E"/>
    <w:rsid w:val="0063013D"/>
    <w:rsid w:val="0066556F"/>
    <w:rsid w:val="006E3384"/>
    <w:rsid w:val="007961DD"/>
    <w:rsid w:val="007C14FE"/>
    <w:rsid w:val="00826598"/>
    <w:rsid w:val="008B536D"/>
    <w:rsid w:val="009A36D5"/>
    <w:rsid w:val="009E6BC5"/>
    <w:rsid w:val="00A57D25"/>
    <w:rsid w:val="00A61F60"/>
    <w:rsid w:val="00A96511"/>
    <w:rsid w:val="00AC1D17"/>
    <w:rsid w:val="00AE68AA"/>
    <w:rsid w:val="00B325C6"/>
    <w:rsid w:val="00B86DAC"/>
    <w:rsid w:val="00C60810"/>
    <w:rsid w:val="00C6084B"/>
    <w:rsid w:val="00C9522E"/>
    <w:rsid w:val="00DF0687"/>
    <w:rsid w:val="00EC4D44"/>
    <w:rsid w:val="00F014F6"/>
    <w:rsid w:val="00F5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 Light" w:hAnsi="Calibri Light" w:cs="Calibri Light"/>
      <w:i/>
      <w:strike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F5159D"/>
    <w:pPr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2416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241627"/>
    <w:rPr>
      <w:color w:val="0000FF"/>
      <w:u w:val="single"/>
    </w:rPr>
  </w:style>
  <w:style w:type="character" w:customStyle="1" w:styleId="CharacterStyle1">
    <w:name w:val="Character Style 1"/>
    <w:uiPriority w:val="99"/>
    <w:rsid w:val="000C5EB8"/>
    <w:rPr>
      <w:sz w:val="23"/>
    </w:rPr>
  </w:style>
  <w:style w:type="paragraph" w:styleId="Testonotaapidipagina">
    <w:name w:val="footnote text"/>
    <w:basedOn w:val="Normale"/>
    <w:link w:val="TestonotaapidipaginaCarattere"/>
    <w:rsid w:val="00AE68A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8AA"/>
    <w:rPr>
      <w:rFonts w:ascii="Calibri Light" w:hAnsi="Calibri Light" w:cs="Calibri Light"/>
      <w:i/>
      <w:strike/>
      <w:color w:val="000000"/>
    </w:rPr>
  </w:style>
  <w:style w:type="character" w:styleId="Rimandonotaapidipagina">
    <w:name w:val="footnote reference"/>
    <w:unhideWhenUsed/>
    <w:rsid w:val="00AE6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 Light" w:hAnsi="Calibri Light" w:cs="Calibri Light"/>
      <w:i/>
      <w:strike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F5159D"/>
    <w:pPr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2416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241627"/>
    <w:rPr>
      <w:color w:val="0000FF"/>
      <w:u w:val="single"/>
    </w:rPr>
  </w:style>
  <w:style w:type="character" w:customStyle="1" w:styleId="CharacterStyle1">
    <w:name w:val="Character Style 1"/>
    <w:uiPriority w:val="99"/>
    <w:rsid w:val="000C5EB8"/>
    <w:rPr>
      <w:sz w:val="23"/>
    </w:rPr>
  </w:style>
  <w:style w:type="paragraph" w:styleId="Testonotaapidipagina">
    <w:name w:val="footnote text"/>
    <w:basedOn w:val="Normale"/>
    <w:link w:val="TestonotaapidipaginaCarattere"/>
    <w:rsid w:val="00AE68AA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E68AA"/>
    <w:rPr>
      <w:rFonts w:ascii="Calibri Light" w:hAnsi="Calibri Light" w:cs="Calibri Light"/>
      <w:i/>
      <w:strike/>
      <w:color w:val="000000"/>
    </w:rPr>
  </w:style>
  <w:style w:type="character" w:styleId="Rimandonotaapidipagina">
    <w:name w:val="footnote reference"/>
    <w:unhideWhenUsed/>
    <w:rsid w:val="00AE6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0622-4DE1-4DB5-928A-2538B522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2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ILLA MINOZZO</vt:lpstr>
    </vt:vector>
  </TitlesOfParts>
  <Company>Olidata S.p.A.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ILLA MINOZZO</dc:title>
  <dc:subject/>
  <dc:creator>pc</dc:creator>
  <cp:keywords/>
  <cp:lastModifiedBy>utente</cp:lastModifiedBy>
  <cp:revision>9</cp:revision>
  <dcterms:created xsi:type="dcterms:W3CDTF">2020-06-23T11:31:00Z</dcterms:created>
  <dcterms:modified xsi:type="dcterms:W3CDTF">2020-09-11T07:53:00Z</dcterms:modified>
</cp:coreProperties>
</file>